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B9" w:rsidRPr="003A50B9" w:rsidRDefault="003A50B9" w:rsidP="003459C6">
      <w:pPr>
        <w:jc w:val="right"/>
        <w:rPr>
          <w:sz w:val="28"/>
          <w:szCs w:val="28"/>
        </w:rPr>
      </w:pPr>
      <w:bookmarkStart w:id="0" w:name="_GoBack"/>
      <w:bookmarkEnd w:id="0"/>
      <w:r w:rsidRPr="003A50B9">
        <w:rPr>
          <w:rFonts w:ascii="Cambria" w:eastAsia="Times New Roman" w:hAnsi="Cambria" w:cs="Times New Roman" w:hint="cs"/>
          <w:b/>
          <w:bCs/>
          <w:sz w:val="28"/>
          <w:szCs w:val="28"/>
          <w:rtl/>
          <w:lang w:bidi="fa-IR"/>
        </w:rPr>
        <w:t>نام دانشکده: بهداشت       گروه آموزشی:سلامت سالمندی       رشته: ارشد سلامت سالمندی ترم اول      نیمسال اول تحصیلی: 1404-1403</w:t>
      </w:r>
    </w:p>
    <w:p w:rsidR="003A50B9" w:rsidRDefault="003A50B9" w:rsidP="003A50B9">
      <w:pPr>
        <w:jc w:val="right"/>
      </w:pPr>
    </w:p>
    <w:p w:rsidR="005939DF" w:rsidRDefault="005939DF" w:rsidP="003A50B9">
      <w:pPr>
        <w:jc w:val="right"/>
      </w:pPr>
    </w:p>
    <w:p w:rsidR="005939DF" w:rsidRDefault="005939DF" w:rsidP="003A50B9">
      <w:pPr>
        <w:jc w:val="right"/>
      </w:pPr>
    </w:p>
    <w:tbl>
      <w:tblPr>
        <w:tblStyle w:val="TableGrid1"/>
        <w:tblpPr w:leftFromText="180" w:rightFromText="180" w:vertAnchor="page" w:horzAnchor="margin" w:tblpY="2116"/>
        <w:bidiVisual/>
        <w:tblW w:w="1502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851"/>
        <w:gridCol w:w="709"/>
        <w:gridCol w:w="708"/>
        <w:gridCol w:w="1701"/>
        <w:gridCol w:w="851"/>
        <w:gridCol w:w="2133"/>
        <w:gridCol w:w="1559"/>
        <w:gridCol w:w="993"/>
        <w:gridCol w:w="1697"/>
        <w:gridCol w:w="1698"/>
      </w:tblGrid>
      <w:tr w:rsidR="003A50B9" w:rsidRPr="002D7245" w:rsidTr="009F5557">
        <w:tc>
          <w:tcPr>
            <w:tcW w:w="422" w:type="dxa"/>
            <w:vMerge w:val="restart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  <w:t>واحد نظر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  <w:t>واحد عمل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استاد   </w:t>
            </w:r>
          </w:p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93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برنامه هفتگی</w:t>
            </w:r>
          </w:p>
        </w:tc>
      </w:tr>
      <w:tr w:rsidR="003A50B9" w:rsidRPr="002D7245" w:rsidTr="00B41731">
        <w:tc>
          <w:tcPr>
            <w:tcW w:w="422" w:type="dxa"/>
            <w:vMerge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4-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8-16</w:t>
            </w: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جامعه شناسی سالمند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0B9" w:rsidRPr="002D7245" w:rsidRDefault="00637A9D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زیز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15EC2" w:rsidRPr="002D7245" w:rsidRDefault="00982A57" w:rsidP="00E15EC2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15EC2"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داروشناسی کاربردی در سالمندان</w:t>
            </w:r>
          </w:p>
          <w:p w:rsidR="003A50B9" w:rsidRPr="002D7245" w:rsidRDefault="00E15EC2" w:rsidP="00916386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کتر عبدالهی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یمه دوم ک</w:t>
            </w:r>
            <w:r w:rsidR="00916386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5FD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جامعه شناسی سالمندی</w:t>
            </w:r>
          </w:p>
          <w:p w:rsidR="00982A57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کتر عزیزی</w:t>
            </w:r>
            <w:r w:rsidR="00982A57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A50B9" w:rsidRPr="002D7245" w:rsidRDefault="00982A57" w:rsidP="00982A5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 1 گرو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ماز و ناهار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0B9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یولوژی و فیز یو لو ژی سالمندی- دکترعلیپور</w:t>
            </w:r>
          </w:p>
          <w:p w:rsidR="00982A57" w:rsidRPr="002D7245" w:rsidRDefault="00982A57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(دانشکده پزشکی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E15EC2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داروشناسی کاربردی در سالمندان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بصری نیمه اول ک2</w:t>
            </w: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بیولوژی و فیزیولوژی سالمند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0B9" w:rsidRPr="002D7245" w:rsidRDefault="00637A9D" w:rsidP="00637A9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982A57" w:rsidRPr="002D7245" w:rsidRDefault="00E15EC2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آمار زیستی و نرم افزارهای تحلیل داده های سلام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هندس صفائیان سایت دانشک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5FD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مبانی سالمند شناسی</w:t>
            </w:r>
          </w:p>
          <w:p w:rsidR="003875FD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دکتر عبدالهی </w:t>
            </w:r>
          </w:p>
          <w:p w:rsidR="003A50B9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کتر مبصری</w:t>
            </w:r>
          </w:p>
          <w:p w:rsidR="00982A57" w:rsidRPr="002D7245" w:rsidRDefault="00982A57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 2 گروه</w:t>
            </w:r>
          </w:p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2D7245" w:rsidRPr="002D7245" w:rsidRDefault="003A50B9" w:rsidP="002D7245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ماز و ناهار</w:t>
            </w:r>
          </w:p>
          <w:p w:rsidR="002D7245" w:rsidRPr="002D7245" w:rsidRDefault="002D7245" w:rsidP="003A50B9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  <w:p w:rsidR="002D7245" w:rsidRPr="002D7245" w:rsidRDefault="002D7245" w:rsidP="003A50B9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  <w:p w:rsidR="002D7245" w:rsidRPr="002D7245" w:rsidRDefault="002D7245" w:rsidP="003A50B9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3875FD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زبان تخصصی</w:t>
            </w:r>
          </w:p>
          <w:p w:rsidR="003A50B9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کتر مطلبی</w:t>
            </w:r>
            <w:r w:rsidR="00982A57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82A57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ک 2 گروه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4C0E43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سالمند شناس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9D" w:rsidRPr="002D7245" w:rsidRDefault="00637A9D" w:rsidP="00637A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عبدالهی </w:t>
            </w:r>
          </w:p>
          <w:p w:rsidR="003A50B9" w:rsidRPr="002D7245" w:rsidRDefault="00637A9D" w:rsidP="00637A9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بصر</w:t>
            </w:r>
            <w:r w:rsidR="003875FD" w:rsidRPr="002D72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ماز و ناهار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اروشناسی کاربردی در سالمند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0B9" w:rsidRPr="002D7245" w:rsidRDefault="00637A9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75FD" w:rsidRPr="002D7245" w:rsidRDefault="003875FD" w:rsidP="003875F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عبدالهی </w:t>
            </w:r>
          </w:p>
          <w:p w:rsidR="003A50B9" w:rsidRPr="002D7245" w:rsidRDefault="003875F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بصر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D7245" w:rsidRPr="002D7245" w:rsidRDefault="003A50B9" w:rsidP="002D7245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نماز و ناهار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4036A" w:rsidRPr="002D7245" w:rsidTr="00B41731">
        <w:tc>
          <w:tcPr>
            <w:tcW w:w="422" w:type="dxa"/>
            <w:shd w:val="clear" w:color="auto" w:fill="auto"/>
            <w:vAlign w:val="center"/>
          </w:tcPr>
          <w:p w:rsidR="00D4036A" w:rsidRPr="002D7245" w:rsidRDefault="00D4036A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آمار زیستی و نرم افزارهای تحلیل داده های سلام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36A" w:rsidRPr="002D7245" w:rsidRDefault="00D4036A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36A" w:rsidRPr="002D7245" w:rsidRDefault="00D4036A" w:rsidP="003875FD">
            <w:pPr>
              <w:spacing w:after="0" w:line="240" w:lineRule="auto"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036A" w:rsidRPr="002D7245" w:rsidRDefault="00D4036A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36A" w:rsidRPr="002D7245" w:rsidRDefault="002129EB" w:rsidP="003C07C1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 صفائیا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36A" w:rsidRPr="002D7245" w:rsidRDefault="00D4036A" w:rsidP="003A50B9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36A" w:rsidRPr="002D7245" w:rsidRDefault="00D4036A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851" w:type="dxa"/>
            <w:shd w:val="clear" w:color="auto" w:fill="auto"/>
          </w:tcPr>
          <w:p w:rsidR="003A50B9" w:rsidRPr="002D7245" w:rsidRDefault="003A50B9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  <w:p w:rsidR="00637A9D" w:rsidRPr="002D7245" w:rsidRDefault="00637A9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50B9" w:rsidRPr="002D7245" w:rsidRDefault="00637A9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637A9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0B9" w:rsidRPr="002D7245" w:rsidRDefault="003875FD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طلب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A50B9" w:rsidRPr="002D7245" w:rsidTr="00B41731">
        <w:tc>
          <w:tcPr>
            <w:tcW w:w="422" w:type="dxa"/>
            <w:shd w:val="clear" w:color="auto" w:fill="auto"/>
            <w:vAlign w:val="center"/>
          </w:tcPr>
          <w:p w:rsidR="003A50B9" w:rsidRPr="002D7245" w:rsidRDefault="00637A9D" w:rsidP="003A50B9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0B9" w:rsidRPr="002D7245" w:rsidRDefault="00D4036A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0B9" w:rsidRPr="002D7245" w:rsidRDefault="00637A9D" w:rsidP="003875FD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0B9" w:rsidRPr="002D7245" w:rsidRDefault="003A50B9" w:rsidP="00D403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D4036A" w:rsidRPr="002D724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0B9" w:rsidRPr="002D7245" w:rsidRDefault="003A50B9" w:rsidP="003A50B9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A50B9" w:rsidRPr="002D7245" w:rsidRDefault="003A50B9" w:rsidP="003A50B9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791"/>
        <w:bidiVisual/>
        <w:tblW w:w="146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560"/>
        <w:gridCol w:w="567"/>
        <w:gridCol w:w="567"/>
        <w:gridCol w:w="708"/>
        <w:gridCol w:w="1276"/>
        <w:gridCol w:w="853"/>
        <w:gridCol w:w="1840"/>
        <w:gridCol w:w="2552"/>
        <w:gridCol w:w="992"/>
        <w:gridCol w:w="2410"/>
        <w:gridCol w:w="709"/>
      </w:tblGrid>
      <w:tr w:rsidR="005939DF" w:rsidRPr="001B2DB5" w:rsidTr="001B2DB5">
        <w:tc>
          <w:tcPr>
            <w:tcW w:w="636" w:type="dxa"/>
            <w:vMerge w:val="restart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 نظر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 عمل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استاد   </w:t>
            </w:r>
          </w:p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3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برنامه هفتگی</w:t>
            </w:r>
          </w:p>
        </w:tc>
      </w:tr>
      <w:tr w:rsidR="005939DF" w:rsidRPr="001B2DB5" w:rsidTr="008E4235">
        <w:tc>
          <w:tcPr>
            <w:tcW w:w="636" w:type="dxa"/>
            <w:vMerge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-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راقبت از سالمندان در جامعه، خانه و مراکز نگهد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مبصر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ماز و ناها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511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خدمات توانبخشی سالمند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FA4E47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رضائی- </w:t>
            </w:r>
            <w:r w:rsidR="00FA4E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حوائ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6"/>
                <w:szCs w:val="16"/>
                <w:lang w:bidi="fa-IR"/>
              </w:rPr>
            </w:pP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ماز و ناها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تغذیه در سالمند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بصری </w:t>
            </w:r>
            <w:r w:rsidRPr="001B2DB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عبداله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کار آموز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زینال زاده- عبدالهی-مبصر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اعت 8-14 اتاق دکتر دانشکده پزشکی</w:t>
            </w:r>
          </w:p>
        </w:tc>
        <w:tc>
          <w:tcPr>
            <w:tcW w:w="992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ماز و ناها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یماریها و سندرم های شایع سالمندی(نصف به زینال زاده- نصف به دو نفر مبصری و عبداله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زینال زاده(مسئول درس)دکتر مبصری</w:t>
            </w:r>
            <w:r w:rsidRPr="001B2DB5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- عبداله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جنبه های حقوقی و مراقبت  در مراقبت از سالمندان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طلبی </w:t>
            </w:r>
            <w:r w:rsidRPr="001B2DB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یف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ک 1 گرو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DE0B3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دمات توانبخشی سالمندان ک </w:t>
            </w:r>
            <w:r w:rsidR="00DE0B3A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 گروه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-دکتر حوائی-رضایی</w:t>
            </w:r>
          </w:p>
        </w:tc>
        <w:tc>
          <w:tcPr>
            <w:tcW w:w="992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ماز و ناها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راقبت از سالمندان در جامعه، خانه و مراکز نگهدار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  <w:p w:rsidR="005939DF" w:rsidRPr="001B2DB5" w:rsidRDefault="005939DF" w:rsidP="00BF4C4E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مبصری ک</w:t>
            </w:r>
            <w:r w:rsidR="00BF4C4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="00BF4C4E"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جنبه های حقوقی و اخلاقی در مراقبت از سالمند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_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طلبی </w:t>
            </w:r>
            <w:r w:rsidRPr="001B2DB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یف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ناسب سازی محیط برای سالمندان- دکتر عبداله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مبصری ک 1 گرو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یماریها  وسندرم های شایع سالمند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مبصری- دکتر عبداله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زینال زاده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ک 1 گروه- اتاق دکتر زینال زاد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ماز و ناهار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تغذیه در سالمندان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اعت 15-13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مبصری _ دکتر عبدالهی ک 1 گرو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ناسب سازس محیط برای سالمندان</w:t>
            </w:r>
          </w:p>
        </w:tc>
        <w:tc>
          <w:tcPr>
            <w:tcW w:w="567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567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دکتر عبدالهی</w:t>
            </w:r>
          </w:p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مبصر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کار آموزی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زینال زاده </w:t>
            </w:r>
            <w:r w:rsidRPr="001B2DB5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صری-عبدالهی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6"/>
                <w:szCs w:val="16"/>
                <w:rtl/>
                <w:lang w:bidi="fa-IR"/>
              </w:rPr>
            </w:pPr>
          </w:p>
        </w:tc>
      </w:tr>
      <w:tr w:rsidR="005939DF" w:rsidRPr="001B2DB5" w:rsidTr="008E4235">
        <w:tc>
          <w:tcPr>
            <w:tcW w:w="636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5/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DB5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9DF" w:rsidRPr="001B2DB5" w:rsidRDefault="005939DF" w:rsidP="001B2DB5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39DF" w:rsidRPr="001B2DB5" w:rsidRDefault="005939DF" w:rsidP="001B2DB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6"/>
                <w:szCs w:val="16"/>
                <w:rtl/>
                <w:lang w:bidi="fa-IR"/>
              </w:rPr>
            </w:pPr>
          </w:p>
        </w:tc>
      </w:tr>
    </w:tbl>
    <w:p w:rsidR="003A50B9" w:rsidRPr="001B2DB5" w:rsidRDefault="003459C6" w:rsidP="005939DF">
      <w:pPr>
        <w:jc w:val="center"/>
        <w:rPr>
          <w:sz w:val="24"/>
          <w:szCs w:val="24"/>
        </w:rPr>
      </w:pPr>
      <w:r w:rsidRPr="001B2DB5">
        <w:rPr>
          <w:rFonts w:ascii="Cambria" w:eastAsia="Times New Roman" w:hAnsi="Cambria" w:cs="Times New Roman" w:hint="cs"/>
          <w:b/>
          <w:bCs/>
          <w:sz w:val="24"/>
          <w:szCs w:val="24"/>
          <w:rtl/>
          <w:lang w:bidi="fa-IR"/>
        </w:rPr>
        <w:t>نام دانشکده: بهداشت        نام گروه آموزشی: سلامت سالمندی        رشته: ارشد سلامت سالمندی ترم سوم       نیمسال اول تحصیلی: 1404-1403</w:t>
      </w:r>
    </w:p>
    <w:p w:rsidR="001B2DB5" w:rsidRDefault="001B2DB5" w:rsidP="005939DF">
      <w:pPr>
        <w:jc w:val="center"/>
        <w:rPr>
          <w:sz w:val="20"/>
          <w:szCs w:val="20"/>
        </w:rPr>
      </w:pPr>
    </w:p>
    <w:p w:rsidR="001B2DB5" w:rsidRPr="005939DF" w:rsidRDefault="001B2DB5" w:rsidP="005939DF">
      <w:pPr>
        <w:jc w:val="center"/>
        <w:rPr>
          <w:sz w:val="20"/>
          <w:szCs w:val="20"/>
        </w:rPr>
      </w:pPr>
    </w:p>
    <w:p w:rsidR="003A50B9" w:rsidRDefault="003A50B9" w:rsidP="003459C6">
      <w:pPr>
        <w:jc w:val="right"/>
      </w:pPr>
    </w:p>
    <w:sectPr w:rsidR="003A50B9" w:rsidSect="003A50B9">
      <w:headerReference w:type="default" r:id="rId7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6B" w:rsidRDefault="000E686B" w:rsidP="003875FD">
      <w:pPr>
        <w:spacing w:after="0" w:line="240" w:lineRule="auto"/>
      </w:pPr>
      <w:r>
        <w:separator/>
      </w:r>
    </w:p>
  </w:endnote>
  <w:endnote w:type="continuationSeparator" w:id="0">
    <w:p w:rsidR="000E686B" w:rsidRDefault="000E686B" w:rsidP="0038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6B" w:rsidRDefault="000E686B" w:rsidP="003875FD">
      <w:pPr>
        <w:spacing w:after="0" w:line="240" w:lineRule="auto"/>
      </w:pPr>
      <w:r>
        <w:separator/>
      </w:r>
    </w:p>
  </w:footnote>
  <w:footnote w:type="continuationSeparator" w:id="0">
    <w:p w:rsidR="000E686B" w:rsidRDefault="000E686B" w:rsidP="0038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FD" w:rsidRDefault="003875FD">
    <w:pPr>
      <w:pStyle w:val="Header"/>
    </w:pPr>
  </w:p>
  <w:p w:rsidR="003875FD" w:rsidRDefault="00387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B9"/>
    <w:rsid w:val="000B0A73"/>
    <w:rsid w:val="000E59A3"/>
    <w:rsid w:val="000E686B"/>
    <w:rsid w:val="0010488F"/>
    <w:rsid w:val="0013735E"/>
    <w:rsid w:val="00155CB7"/>
    <w:rsid w:val="001B2DB5"/>
    <w:rsid w:val="001E5CA4"/>
    <w:rsid w:val="002129EB"/>
    <w:rsid w:val="002264D4"/>
    <w:rsid w:val="00272F2E"/>
    <w:rsid w:val="002A7B13"/>
    <w:rsid w:val="002D7245"/>
    <w:rsid w:val="002E797B"/>
    <w:rsid w:val="003061BB"/>
    <w:rsid w:val="003459C6"/>
    <w:rsid w:val="00351517"/>
    <w:rsid w:val="003804E2"/>
    <w:rsid w:val="003875FD"/>
    <w:rsid w:val="003901D1"/>
    <w:rsid w:val="003A50B9"/>
    <w:rsid w:val="003C07C1"/>
    <w:rsid w:val="003F3894"/>
    <w:rsid w:val="00416127"/>
    <w:rsid w:val="00433B8D"/>
    <w:rsid w:val="004522E5"/>
    <w:rsid w:val="004B1439"/>
    <w:rsid w:val="004B4087"/>
    <w:rsid w:val="004C0E43"/>
    <w:rsid w:val="004E25C2"/>
    <w:rsid w:val="004F7BAD"/>
    <w:rsid w:val="00586454"/>
    <w:rsid w:val="005939DF"/>
    <w:rsid w:val="00600E3E"/>
    <w:rsid w:val="00637A9D"/>
    <w:rsid w:val="00657B3F"/>
    <w:rsid w:val="00661BC5"/>
    <w:rsid w:val="006A78D6"/>
    <w:rsid w:val="0071088E"/>
    <w:rsid w:val="00750A4B"/>
    <w:rsid w:val="007A25CA"/>
    <w:rsid w:val="007D7B6A"/>
    <w:rsid w:val="007E169E"/>
    <w:rsid w:val="007F6550"/>
    <w:rsid w:val="00816E0A"/>
    <w:rsid w:val="008D7A6D"/>
    <w:rsid w:val="008E4235"/>
    <w:rsid w:val="00916386"/>
    <w:rsid w:val="009316E3"/>
    <w:rsid w:val="00982A57"/>
    <w:rsid w:val="009D2873"/>
    <w:rsid w:val="009F5557"/>
    <w:rsid w:val="00A67B2D"/>
    <w:rsid w:val="00AE08EE"/>
    <w:rsid w:val="00AF62C5"/>
    <w:rsid w:val="00B41731"/>
    <w:rsid w:val="00B911AE"/>
    <w:rsid w:val="00BE1F06"/>
    <w:rsid w:val="00BF4C4E"/>
    <w:rsid w:val="00C57E73"/>
    <w:rsid w:val="00CA1C02"/>
    <w:rsid w:val="00CD34E8"/>
    <w:rsid w:val="00D4036A"/>
    <w:rsid w:val="00D51133"/>
    <w:rsid w:val="00DE0B3A"/>
    <w:rsid w:val="00E15EC2"/>
    <w:rsid w:val="00E33FA0"/>
    <w:rsid w:val="00E373BD"/>
    <w:rsid w:val="00E84CE9"/>
    <w:rsid w:val="00F055F3"/>
    <w:rsid w:val="00F33C08"/>
    <w:rsid w:val="00F62D57"/>
    <w:rsid w:val="00F825D5"/>
    <w:rsid w:val="00FA153F"/>
    <w:rsid w:val="00FA4E47"/>
    <w:rsid w:val="00FB482B"/>
    <w:rsid w:val="00FC6BDE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2A079-D95A-42F1-BD45-DE9E9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0B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A50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A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5FD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7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FD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2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6082-CA81-47C3-B833-F79793A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ATI-PC</dc:creator>
  <cp:keywords/>
  <dc:description/>
  <cp:lastModifiedBy>Admin</cp:lastModifiedBy>
  <cp:revision>2</cp:revision>
  <cp:lastPrinted>2024-08-18T08:18:00Z</cp:lastPrinted>
  <dcterms:created xsi:type="dcterms:W3CDTF">2024-11-10T16:33:00Z</dcterms:created>
  <dcterms:modified xsi:type="dcterms:W3CDTF">2024-11-10T16:33:00Z</dcterms:modified>
</cp:coreProperties>
</file>